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E5" w:rsidRDefault="00187EE5" w:rsidP="00187E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EE5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187EE5" w:rsidRDefault="00187EE5" w:rsidP="00187E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EE5">
        <w:rPr>
          <w:rFonts w:ascii="Times New Roman" w:hAnsi="Times New Roman" w:cs="Times New Roman"/>
          <w:sz w:val="24"/>
          <w:szCs w:val="24"/>
        </w:rPr>
        <w:t xml:space="preserve"> Чувашской Республики «</w:t>
      </w:r>
      <w:proofErr w:type="spellStart"/>
      <w:r w:rsidRPr="00187EE5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187EE5">
        <w:rPr>
          <w:rFonts w:ascii="Times New Roman" w:hAnsi="Times New Roman" w:cs="Times New Roman"/>
          <w:sz w:val="24"/>
          <w:szCs w:val="24"/>
        </w:rPr>
        <w:t xml:space="preserve"> аграрно-технологический техникум» </w:t>
      </w:r>
    </w:p>
    <w:p w:rsidR="00187EE5" w:rsidRPr="00187EE5" w:rsidRDefault="00187EE5" w:rsidP="00187E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EE5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EE5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1928BF" w:rsidRDefault="001928BF" w:rsidP="001928BF">
      <w:pPr>
        <w:spacing w:after="0"/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Pr="00217C8A" w:rsidRDefault="00217C8A" w:rsidP="001928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7C8A">
        <w:rPr>
          <w:rFonts w:ascii="Times New Roman" w:hAnsi="Times New Roman"/>
          <w:b/>
          <w:sz w:val="28"/>
          <w:szCs w:val="28"/>
        </w:rPr>
        <w:t xml:space="preserve">МДК 01.01 </w:t>
      </w:r>
      <w:r w:rsidR="001928BF" w:rsidRPr="00217C8A">
        <w:rPr>
          <w:rFonts w:ascii="Times New Roman" w:hAnsi="Times New Roman"/>
          <w:b/>
          <w:sz w:val="28"/>
          <w:szCs w:val="28"/>
        </w:rPr>
        <w:t>Монтаж, наладка и эксплуатация электрооборудования</w:t>
      </w:r>
    </w:p>
    <w:p w:rsidR="001928BF" w:rsidRPr="00217C8A" w:rsidRDefault="001928BF" w:rsidP="001928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7C8A">
        <w:rPr>
          <w:rFonts w:ascii="Times New Roman" w:hAnsi="Times New Roman"/>
          <w:b/>
          <w:sz w:val="28"/>
          <w:szCs w:val="28"/>
        </w:rPr>
        <w:t>сельскохозяйственных организаций.</w:t>
      </w:r>
    </w:p>
    <w:p w:rsidR="00217C8A" w:rsidRPr="00217C8A" w:rsidRDefault="001928BF" w:rsidP="001928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17C8A">
        <w:rPr>
          <w:rFonts w:ascii="Times New Roman" w:hAnsi="Times New Roman"/>
          <w:sz w:val="28"/>
          <w:szCs w:val="28"/>
        </w:rPr>
        <w:t xml:space="preserve">Методические указания и </w:t>
      </w:r>
      <w:r w:rsidR="00217C8A" w:rsidRPr="00217C8A">
        <w:rPr>
          <w:rFonts w:ascii="Times New Roman" w:hAnsi="Times New Roman"/>
          <w:sz w:val="28"/>
          <w:szCs w:val="28"/>
        </w:rPr>
        <w:t>контрольные задания для студентов</w:t>
      </w:r>
      <w:r w:rsidRPr="00217C8A">
        <w:rPr>
          <w:rFonts w:ascii="Times New Roman" w:hAnsi="Times New Roman"/>
          <w:sz w:val="28"/>
          <w:szCs w:val="28"/>
        </w:rPr>
        <w:t xml:space="preserve">-заочников </w:t>
      </w:r>
    </w:p>
    <w:p w:rsidR="001928BF" w:rsidRPr="00217C8A" w:rsidRDefault="001928BF" w:rsidP="001928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17C8A">
        <w:rPr>
          <w:rFonts w:ascii="Times New Roman" w:hAnsi="Times New Roman"/>
          <w:sz w:val="28"/>
          <w:szCs w:val="28"/>
        </w:rPr>
        <w:t xml:space="preserve">средних специальных учебных заведений по специальности 35.02.08 </w:t>
      </w:r>
    </w:p>
    <w:p w:rsidR="001928BF" w:rsidRPr="00217C8A" w:rsidRDefault="001928BF" w:rsidP="001928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17C8A">
        <w:rPr>
          <w:rFonts w:ascii="Times New Roman" w:hAnsi="Times New Roman"/>
          <w:sz w:val="28"/>
          <w:szCs w:val="28"/>
        </w:rPr>
        <w:t xml:space="preserve">«Электрификация и автоматизация сельского хозяйства». </w:t>
      </w:r>
    </w:p>
    <w:p w:rsidR="001928BF" w:rsidRPr="00217C8A" w:rsidRDefault="001928BF" w:rsidP="001928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17C8A">
        <w:rPr>
          <w:rFonts w:ascii="Times New Roman" w:hAnsi="Times New Roman"/>
          <w:sz w:val="28"/>
          <w:szCs w:val="28"/>
        </w:rPr>
        <w:t>Контрольная работа №2</w:t>
      </w: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rPr>
          <w:rFonts w:ascii="Times New Roman" w:hAnsi="Times New Roman"/>
          <w:sz w:val="24"/>
        </w:rPr>
      </w:pPr>
    </w:p>
    <w:p w:rsidR="001928BF" w:rsidRDefault="001928BF" w:rsidP="001928BF">
      <w:pPr>
        <w:jc w:val="center"/>
        <w:rPr>
          <w:rFonts w:ascii="Times New Roman" w:hAnsi="Times New Roman"/>
          <w:sz w:val="24"/>
        </w:rPr>
      </w:pPr>
    </w:p>
    <w:p w:rsidR="001928BF" w:rsidRDefault="001928BF" w:rsidP="001928BF">
      <w:pPr>
        <w:jc w:val="center"/>
        <w:rPr>
          <w:rFonts w:ascii="Times New Roman" w:hAnsi="Times New Roman"/>
          <w:sz w:val="24"/>
        </w:rPr>
      </w:pPr>
    </w:p>
    <w:p w:rsidR="001928BF" w:rsidRDefault="001928BF" w:rsidP="001928BF">
      <w:pPr>
        <w:jc w:val="center"/>
        <w:rPr>
          <w:rFonts w:ascii="Times New Roman" w:hAnsi="Times New Roman"/>
          <w:sz w:val="24"/>
        </w:rPr>
      </w:pPr>
    </w:p>
    <w:p w:rsidR="008C7D9E" w:rsidRDefault="008C7D9E" w:rsidP="001928BF">
      <w:pPr>
        <w:jc w:val="center"/>
        <w:rPr>
          <w:rFonts w:ascii="Times New Roman" w:hAnsi="Times New Roman"/>
          <w:sz w:val="24"/>
        </w:rPr>
      </w:pPr>
    </w:p>
    <w:p w:rsidR="008C7D9E" w:rsidRDefault="008C7D9E" w:rsidP="008C7D9E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. </w:t>
      </w:r>
      <w:r w:rsidR="001928BF">
        <w:rPr>
          <w:rFonts w:ascii="Times New Roman" w:hAnsi="Times New Roman"/>
          <w:sz w:val="24"/>
        </w:rPr>
        <w:t>Цивильск 201</w:t>
      </w:r>
      <w:r>
        <w:rPr>
          <w:rFonts w:ascii="Times New Roman" w:hAnsi="Times New Roman"/>
          <w:sz w:val="24"/>
        </w:rPr>
        <w:t>8</w:t>
      </w:r>
    </w:p>
    <w:p w:rsidR="001928BF" w:rsidRPr="0025690A" w:rsidRDefault="001928BF" w:rsidP="008C7D9E">
      <w:pPr>
        <w:pageBreakBefore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ОНТРОЛЬНАЯ РАБОТА 2</w:t>
      </w:r>
    </w:p>
    <w:p w:rsidR="001928BF" w:rsidRPr="0025690A" w:rsidRDefault="001928BF" w:rsidP="001928BF">
      <w:pPr>
        <w:spacing w:after="0" w:line="360" w:lineRule="auto"/>
        <w:ind w:firstLine="567"/>
        <w:rPr>
          <w:rFonts w:ascii="Times New Roman" w:hAnsi="Times New Roman"/>
          <w:sz w:val="24"/>
        </w:rPr>
      </w:pPr>
      <w:r w:rsidRPr="0025690A">
        <w:rPr>
          <w:rFonts w:ascii="Times New Roman" w:hAnsi="Times New Roman"/>
          <w:sz w:val="24"/>
        </w:rPr>
        <w:t>К выполнению контрольной работы следует приступить только после изучения вс</w:t>
      </w:r>
      <w:r w:rsidR="008C7D9E">
        <w:rPr>
          <w:rFonts w:ascii="Times New Roman" w:hAnsi="Times New Roman"/>
          <w:sz w:val="24"/>
        </w:rPr>
        <w:t xml:space="preserve">его материала учебного задания </w:t>
      </w:r>
      <w:r w:rsidRPr="0025690A">
        <w:rPr>
          <w:rFonts w:ascii="Times New Roman" w:hAnsi="Times New Roman"/>
          <w:sz w:val="24"/>
        </w:rPr>
        <w:t xml:space="preserve"> и выполнения практических работ. Контрольная работа должна содержать ответы на шесть вопросов </w:t>
      </w:r>
      <w:r w:rsidR="008C7D9E">
        <w:rPr>
          <w:rFonts w:ascii="Times New Roman" w:hAnsi="Times New Roman"/>
          <w:sz w:val="24"/>
        </w:rPr>
        <w:t>одного из девяноста</w:t>
      </w:r>
      <w:r w:rsidRPr="0025690A">
        <w:rPr>
          <w:rFonts w:ascii="Times New Roman" w:hAnsi="Times New Roman"/>
          <w:sz w:val="24"/>
        </w:rPr>
        <w:t xml:space="preserve"> вариантов.</w:t>
      </w:r>
    </w:p>
    <w:p w:rsidR="001928BF" w:rsidRDefault="001928BF" w:rsidP="001928BF">
      <w:pPr>
        <w:spacing w:after="0" w:line="360" w:lineRule="auto"/>
        <w:ind w:firstLine="567"/>
        <w:rPr>
          <w:rFonts w:ascii="Times New Roman" w:hAnsi="Times New Roman"/>
          <w:sz w:val="24"/>
        </w:rPr>
      </w:pPr>
      <w:r w:rsidRPr="0025690A">
        <w:rPr>
          <w:rFonts w:ascii="Times New Roman" w:hAnsi="Times New Roman"/>
          <w:sz w:val="24"/>
        </w:rPr>
        <w:t>Номер варианта соответствует последним двум цифрам шифра</w:t>
      </w:r>
      <w:r>
        <w:rPr>
          <w:rFonts w:ascii="Times New Roman" w:hAnsi="Times New Roman"/>
          <w:sz w:val="24"/>
        </w:rPr>
        <w:t xml:space="preserve"> учащегося. Номера контрольных </w:t>
      </w:r>
      <w:r w:rsidRPr="0025690A">
        <w:rPr>
          <w:rFonts w:ascii="Times New Roman" w:hAnsi="Times New Roman"/>
          <w:sz w:val="24"/>
        </w:rPr>
        <w:t>вопросов и заданий к этому варианту устанавливаются по таблице.</w:t>
      </w:r>
    </w:p>
    <w:p w:rsidR="001928BF" w:rsidRDefault="001928BF" w:rsidP="001928B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47B7B">
        <w:rPr>
          <w:rFonts w:ascii="Times New Roman" w:hAnsi="Times New Roman"/>
          <w:b/>
          <w:sz w:val="24"/>
        </w:rPr>
        <w:t>Таблица</w:t>
      </w:r>
    </w:p>
    <w:p w:rsidR="001928BF" w:rsidRPr="00747B7B" w:rsidRDefault="001928BF" w:rsidP="001928B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47B7B">
        <w:rPr>
          <w:rFonts w:ascii="Times New Roman" w:hAnsi="Times New Roman"/>
          <w:b/>
          <w:sz w:val="24"/>
        </w:rPr>
        <w:t>распределения контрольных вопросов по варианта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94"/>
        <w:gridCol w:w="821"/>
        <w:gridCol w:w="937"/>
        <w:gridCol w:w="812"/>
        <w:gridCol w:w="812"/>
        <w:gridCol w:w="821"/>
        <w:gridCol w:w="820"/>
        <w:gridCol w:w="820"/>
        <w:gridCol w:w="821"/>
        <w:gridCol w:w="799"/>
      </w:tblGrid>
      <w:tr w:rsidR="001928BF" w:rsidRPr="00241682" w:rsidTr="00B43CBD">
        <w:tc>
          <w:tcPr>
            <w:tcW w:w="993" w:type="dxa"/>
            <w:vMerge w:val="restart"/>
            <w:shd w:val="clear" w:color="auto" w:fill="auto"/>
            <w:textDirection w:val="btLr"/>
          </w:tcPr>
          <w:p w:rsidR="001928BF" w:rsidRPr="00241682" w:rsidRDefault="001928BF" w:rsidP="00B43C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proofErr w:type="spellStart"/>
            <w:r w:rsidRPr="00241682">
              <w:rPr>
                <w:rFonts w:ascii="Times New Roman" w:hAnsi="Times New Roman"/>
                <w:sz w:val="24"/>
              </w:rPr>
              <w:t>Предпосл</w:t>
            </w:r>
            <w:proofErr w:type="spellEnd"/>
          </w:p>
          <w:p w:rsidR="001928BF" w:rsidRPr="00241682" w:rsidRDefault="001928BF" w:rsidP="00B43C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цифра</w:t>
            </w:r>
          </w:p>
          <w:p w:rsidR="001928BF" w:rsidRPr="00241682" w:rsidRDefault="001928BF" w:rsidP="00B43CB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шифра</w:t>
            </w:r>
          </w:p>
        </w:tc>
        <w:tc>
          <w:tcPr>
            <w:tcW w:w="8357" w:type="dxa"/>
            <w:gridSpan w:val="10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Последняя цифра шифра</w:t>
            </w:r>
          </w:p>
        </w:tc>
      </w:tr>
      <w:tr w:rsidR="001928BF" w:rsidRPr="00241682" w:rsidTr="00B43CBD">
        <w:trPr>
          <w:trHeight w:val="969"/>
        </w:trPr>
        <w:tc>
          <w:tcPr>
            <w:tcW w:w="993" w:type="dxa"/>
            <w:vMerge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94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0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</w:t>
            </w:r>
          </w:p>
        </w:tc>
        <w:tc>
          <w:tcPr>
            <w:tcW w:w="937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2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3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4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5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6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7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8</w:t>
            </w:r>
          </w:p>
        </w:tc>
        <w:tc>
          <w:tcPr>
            <w:tcW w:w="799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9</w:t>
            </w:r>
          </w:p>
        </w:tc>
      </w:tr>
      <w:tr w:rsidR="001928BF" w:rsidRPr="00241682" w:rsidTr="00B43CBD">
        <w:tc>
          <w:tcPr>
            <w:tcW w:w="993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,16  31,46  61,76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2,17  32,47  62,77</w:t>
            </w:r>
          </w:p>
        </w:tc>
        <w:tc>
          <w:tcPr>
            <w:tcW w:w="937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3,48  33,48  03,78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4,19  34,49  64,79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5.20  35.50  65.80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6.21  36.51  66.81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7.22 37v52 67 82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8.23  38,53  68.83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9.24  39.54  69.84</w:t>
            </w:r>
          </w:p>
        </w:tc>
        <w:tc>
          <w:tcPr>
            <w:tcW w:w="799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0.25  40.55  70.85</w:t>
            </w:r>
          </w:p>
        </w:tc>
      </w:tr>
      <w:tr w:rsidR="001928BF" w:rsidRPr="00241682" w:rsidTr="00B43CBD">
        <w:tc>
          <w:tcPr>
            <w:tcW w:w="993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4,2.6  411,96  71,86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2,27  42,97  72,87</w:t>
            </w:r>
          </w:p>
        </w:tc>
        <w:tc>
          <w:tcPr>
            <w:tcW w:w="937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3,28  43,58  7,3,88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4,29  44,59  74,89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5.30  45.60  75.90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2.16  32.48  64.80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3.17 33.49 65 81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4.18 34.50 66 82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5.19 35.54 67.83</w:t>
            </w:r>
          </w:p>
        </w:tc>
        <w:tc>
          <w:tcPr>
            <w:tcW w:w="799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6.20  36.52  68.84</w:t>
            </w:r>
          </w:p>
        </w:tc>
      </w:tr>
      <w:tr w:rsidR="001928BF" w:rsidRPr="00241682" w:rsidTr="00B43CBD">
        <w:tc>
          <w:tcPr>
            <w:tcW w:w="993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7,21  37,53  69,85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8,22  38,54  70,86</w:t>
            </w:r>
          </w:p>
        </w:tc>
        <w:tc>
          <w:tcPr>
            <w:tcW w:w="937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9,23  39,55  74,87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0,24  40,56  72,88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1.25  41.57  73.89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2.26  42.58  74.90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3 27 43.59 75.85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4.28  44.60  76.90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5.29  45.61  77,88</w:t>
            </w:r>
          </w:p>
        </w:tc>
        <w:tc>
          <w:tcPr>
            <w:tcW w:w="799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 30 46.62 78.89</w:t>
            </w:r>
          </w:p>
        </w:tc>
      </w:tr>
      <w:tr w:rsidR="001928BF" w:rsidRPr="00241682" w:rsidTr="00B43CBD">
        <w:tc>
          <w:tcPr>
            <w:tcW w:w="993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3,16  33,50  66,80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4,17  34,51  67,81</w:t>
            </w:r>
          </w:p>
        </w:tc>
        <w:tc>
          <w:tcPr>
            <w:tcW w:w="937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5,18  36,52  68,82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6,19  36,53  69,83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7.20  37.54  70.84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8.21 38.55 71 85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9.22  39.56  72.86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0.23  40.57  73.87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1.24 41 58 74.88</w:t>
            </w:r>
          </w:p>
        </w:tc>
        <w:tc>
          <w:tcPr>
            <w:tcW w:w="799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2.25  42.59  75.89</w:t>
            </w:r>
          </w:p>
        </w:tc>
      </w:tr>
      <w:tr w:rsidR="001928BF" w:rsidRPr="00241682" w:rsidTr="00B43CBD">
        <w:tc>
          <w:tcPr>
            <w:tcW w:w="993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3,26  43.60  76,90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4,27  44,61  77,91</w:t>
            </w:r>
          </w:p>
        </w:tc>
        <w:tc>
          <w:tcPr>
            <w:tcW w:w="937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6,28  45,02  78,89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,29  46,63  79,86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2.30  47.64  80.87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4.16  31.48  6680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5.17  34.50  68.81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6,48  35.51  69.82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7.19 36.52 70 83</w:t>
            </w:r>
          </w:p>
        </w:tc>
        <w:tc>
          <w:tcPr>
            <w:tcW w:w="799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8.20 37.53 71 84</w:t>
            </w:r>
          </w:p>
        </w:tc>
      </w:tr>
      <w:tr w:rsidR="001928BF" w:rsidRPr="00241682" w:rsidTr="00B43CBD">
        <w:tc>
          <w:tcPr>
            <w:tcW w:w="993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9,21  38,54  72,85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0,22  39,55  73,86</w:t>
            </w:r>
          </w:p>
        </w:tc>
        <w:tc>
          <w:tcPr>
            <w:tcW w:w="937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4,2,3  40,56  74,87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2,24  41,57  75,88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3.25  42.58  76.89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4.26  43.60  77.90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5.27  44.61  78.90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.28  45.63  75.89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5.16  31.49  66.78</w:t>
            </w:r>
          </w:p>
        </w:tc>
        <w:tc>
          <w:tcPr>
            <w:tcW w:w="799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6.17  34.51  67.79</w:t>
            </w:r>
          </w:p>
        </w:tc>
      </w:tr>
      <w:tr w:rsidR="001928BF" w:rsidRPr="00241682" w:rsidTr="00B43CBD">
        <w:tc>
          <w:tcPr>
            <w:tcW w:w="993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7,18  35,52  68,80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8,49  36,56  69,81</w:t>
            </w:r>
          </w:p>
        </w:tc>
        <w:tc>
          <w:tcPr>
            <w:tcW w:w="937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9,20  37,54  70,82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0,21  30,56  74,81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1.22  39.56  72.84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2.23  40,57  37.85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3.24  41.58  74.86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4.25  42.59  75.87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5.26 43.60 76 88</w:t>
            </w:r>
          </w:p>
        </w:tc>
        <w:tc>
          <w:tcPr>
            <w:tcW w:w="799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2.28  45.62  77.89</w:t>
            </w:r>
          </w:p>
        </w:tc>
      </w:tr>
      <w:tr w:rsidR="001928BF" w:rsidRPr="00241682" w:rsidTr="00B43CBD">
        <w:tc>
          <w:tcPr>
            <w:tcW w:w="993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6,45  31,44  57,70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7,46  32,45  58,71</w:t>
            </w:r>
          </w:p>
        </w:tc>
        <w:tc>
          <w:tcPr>
            <w:tcW w:w="937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8,17  33,46  59,72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9,18  34,47  60,74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0.19  35,48 64.75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1.20  36.49  62.76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2.21 3“ 50 63.77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3.22  38.51  64.78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4.23  39.52  65.79</w:t>
            </w:r>
          </w:p>
        </w:tc>
        <w:tc>
          <w:tcPr>
            <w:tcW w:w="799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.24 40 53 66.80</w:t>
            </w:r>
          </w:p>
        </w:tc>
      </w:tr>
      <w:tr w:rsidR="001928BF" w:rsidRPr="00241682" w:rsidTr="00B43CBD">
        <w:tc>
          <w:tcPr>
            <w:tcW w:w="993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94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3,25  44,54  67,31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4,26  42,55  68,82</w:t>
            </w:r>
          </w:p>
        </w:tc>
        <w:tc>
          <w:tcPr>
            <w:tcW w:w="937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5,27  43,56  69,83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7; 15 33,54 67,81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8.16  34.55  68.82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9.17  35,56  69.83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0.18  36.57  71.84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1.19  37.58  72.85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2.20  38.59  73.86</w:t>
            </w:r>
          </w:p>
        </w:tc>
        <w:tc>
          <w:tcPr>
            <w:tcW w:w="799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3.21  39.60  74.87</w:t>
            </w:r>
          </w:p>
        </w:tc>
      </w:tr>
      <w:tr w:rsidR="001928BF" w:rsidRPr="00241682" w:rsidTr="00B43CBD">
        <w:tc>
          <w:tcPr>
            <w:tcW w:w="993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4168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94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,22  40,61  75,88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2,23  41,62  76,89</w:t>
            </w:r>
          </w:p>
        </w:tc>
        <w:tc>
          <w:tcPr>
            <w:tcW w:w="937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3,24  42,63  77,90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4.25  43.64  78.88</w:t>
            </w:r>
          </w:p>
        </w:tc>
        <w:tc>
          <w:tcPr>
            <w:tcW w:w="812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5.26  44.65  79.89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1.11  2,1,42  60.72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3.13 23 44 62,74</w:t>
            </w:r>
          </w:p>
        </w:tc>
        <w:tc>
          <w:tcPr>
            <w:tcW w:w="820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5.15  25.46  64.84</w:t>
            </w:r>
          </w:p>
        </w:tc>
        <w:tc>
          <w:tcPr>
            <w:tcW w:w="821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7.17  27.48  66.85</w:t>
            </w:r>
          </w:p>
        </w:tc>
        <w:tc>
          <w:tcPr>
            <w:tcW w:w="799" w:type="dxa"/>
            <w:shd w:val="clear" w:color="auto" w:fill="auto"/>
          </w:tcPr>
          <w:p w:rsidR="001928BF" w:rsidRPr="00241682" w:rsidRDefault="001928BF" w:rsidP="00B43CBD">
            <w:pPr>
              <w:spacing w:after="0" w:line="240" w:lineRule="auto"/>
            </w:pPr>
            <w:r w:rsidRPr="00241682">
              <w:t>9.19 29 50 68.86</w:t>
            </w:r>
          </w:p>
        </w:tc>
      </w:tr>
    </w:tbl>
    <w:p w:rsidR="001928BF" w:rsidRDefault="001928BF" w:rsidP="001928BF">
      <w:pPr>
        <w:jc w:val="center"/>
        <w:rPr>
          <w:rFonts w:ascii="Times New Roman" w:hAnsi="Times New Roman"/>
          <w:b/>
          <w:sz w:val="24"/>
        </w:rPr>
      </w:pPr>
    </w:p>
    <w:p w:rsidR="001928BF" w:rsidRPr="00747B7B" w:rsidRDefault="001928BF" w:rsidP="00187EE5">
      <w:pPr>
        <w:pageBreakBefore/>
        <w:spacing w:after="0" w:line="360" w:lineRule="auto"/>
        <w:jc w:val="center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b/>
          <w:sz w:val="24"/>
        </w:rPr>
        <w:lastRenderedPageBreak/>
        <w:t>КОНТРОЛЬН</w:t>
      </w:r>
      <w:r>
        <w:rPr>
          <w:rFonts w:ascii="Times New Roman" w:hAnsi="Times New Roman"/>
          <w:b/>
          <w:sz w:val="24"/>
        </w:rPr>
        <w:t>АЯ РАБОТА № 2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 xml:space="preserve">1. Решения </w:t>
      </w:r>
      <w:r>
        <w:rPr>
          <w:rFonts w:ascii="Times New Roman" w:hAnsi="Times New Roman"/>
          <w:sz w:val="24"/>
        </w:rPr>
        <w:t>правительства РФ и Министерства с/</w:t>
      </w:r>
      <w:proofErr w:type="spellStart"/>
      <w:r>
        <w:rPr>
          <w:rFonts w:ascii="Times New Roman" w:hAnsi="Times New Roman"/>
          <w:sz w:val="24"/>
        </w:rPr>
        <w:t>х</w:t>
      </w:r>
      <w:proofErr w:type="spellEnd"/>
      <w:r>
        <w:rPr>
          <w:rFonts w:ascii="Times New Roman" w:hAnsi="Times New Roman"/>
          <w:sz w:val="24"/>
        </w:rPr>
        <w:t xml:space="preserve"> РФ по вопросам </w:t>
      </w:r>
      <w:r w:rsidRPr="00747B7B">
        <w:rPr>
          <w:rFonts w:ascii="Times New Roman" w:hAnsi="Times New Roman"/>
          <w:sz w:val="24"/>
        </w:rPr>
        <w:t>механизации производственных процессов в животноводстве и птицеводстве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2. Опишите технологию проверки комплектности и технического состояния машин, и механизмов, проводимой перед началом монтажных работ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3. Краткая характеристика грузоподъемных машин и механизмов, задействованных при выполнении монтажных работ. Проверка и испытание грузоподъемных механизмов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 xml:space="preserve">4. Опишите понятие о </w:t>
      </w:r>
      <w:proofErr w:type="spellStart"/>
      <w:r w:rsidRPr="00747B7B">
        <w:rPr>
          <w:rFonts w:ascii="Times New Roman" w:hAnsi="Times New Roman"/>
          <w:sz w:val="24"/>
        </w:rPr>
        <w:t>монтажпригодности</w:t>
      </w:r>
      <w:proofErr w:type="spellEnd"/>
      <w:r w:rsidRPr="00747B7B">
        <w:rPr>
          <w:rFonts w:ascii="Times New Roman" w:hAnsi="Times New Roman"/>
          <w:sz w:val="24"/>
        </w:rPr>
        <w:t xml:space="preserve"> машин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5. Опишите единые требования к готовности помещений перед началом монтажных работ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6. Опишите технические условия, монтаж и эксплуатацию зубчатых передач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7. Опишите технические условия на монтаж и эксплуатацию ременных передач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8. Опишите технические условия на монтаж и эксплуатацию цепных передач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9. Опишите технические условия на монтаж и эксплуатацию подшипников скольжения, и качения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r w:rsidRPr="00747B7B">
        <w:rPr>
          <w:rFonts w:ascii="Times New Roman" w:hAnsi="Times New Roman"/>
          <w:sz w:val="24"/>
        </w:rPr>
        <w:t>Охарактеризуйте инструмент и приборы, применяемые при проведении монтажных работ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11. Опишите методику расчета объема монтажных работ в человеко-часах и денежном выражении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 xml:space="preserve">12. </w:t>
      </w:r>
      <w:proofErr w:type="gramStart"/>
      <w:r w:rsidRPr="00747B7B">
        <w:rPr>
          <w:rFonts w:ascii="Times New Roman" w:hAnsi="Times New Roman"/>
          <w:sz w:val="24"/>
        </w:rPr>
        <w:t>Опишите методику (расчета численности рабочих, инженерно-технических работников, служащих.</w:t>
      </w:r>
      <w:proofErr w:type="gramEnd"/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13. Опишите технологию и технические условия на монтаж и эксплуатацию центробежных насосов типа</w:t>
      </w:r>
      <w:proofErr w:type="gramStart"/>
      <w:r w:rsidRPr="00747B7B">
        <w:rPr>
          <w:rFonts w:ascii="Times New Roman" w:hAnsi="Times New Roman"/>
          <w:sz w:val="24"/>
        </w:rPr>
        <w:t xml:space="preserve"> К</w:t>
      </w:r>
      <w:proofErr w:type="gramEnd"/>
      <w:r w:rsidRPr="00747B7B">
        <w:rPr>
          <w:rFonts w:ascii="Times New Roman" w:hAnsi="Times New Roman"/>
          <w:sz w:val="24"/>
        </w:rPr>
        <w:t xml:space="preserve"> и КМ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 xml:space="preserve">14. Опишите технологию и технические условия на монтаж </w:t>
      </w:r>
      <w:proofErr w:type="spellStart"/>
      <w:r w:rsidRPr="00747B7B">
        <w:rPr>
          <w:rFonts w:ascii="Times New Roman" w:hAnsi="Times New Roman"/>
          <w:sz w:val="24"/>
        </w:rPr>
        <w:t>погружных</w:t>
      </w:r>
      <w:proofErr w:type="spellEnd"/>
      <w:r w:rsidRPr="00747B7B">
        <w:rPr>
          <w:rFonts w:ascii="Times New Roman" w:hAnsi="Times New Roman"/>
          <w:sz w:val="24"/>
        </w:rPr>
        <w:t xml:space="preserve"> насосов типа ЭЦВ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15. Опишите технологию и технические условия на монтаж водоструйных установок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 xml:space="preserve">16. Опишите технологию и технические условия на </w:t>
      </w:r>
      <w:proofErr w:type="gramStart"/>
      <w:r w:rsidRPr="00747B7B">
        <w:rPr>
          <w:rFonts w:ascii="Times New Roman" w:hAnsi="Times New Roman"/>
          <w:sz w:val="24"/>
        </w:rPr>
        <w:t>монтаж</w:t>
      </w:r>
      <w:proofErr w:type="gramEnd"/>
      <w:r w:rsidRPr="00747B7B">
        <w:rPr>
          <w:rFonts w:ascii="Times New Roman" w:hAnsi="Times New Roman"/>
          <w:sz w:val="24"/>
        </w:rPr>
        <w:t xml:space="preserve"> и эксплуатацию водонапорных башен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17. Опишите технологию и технические условия на монтаж наружного водопровода из стальных и чугунных труб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18. Опишите технологию и технические условия на монтаж наружного водопровода из асбестоцементных и полиэтиленовых труб.</w:t>
      </w:r>
    </w:p>
    <w:p w:rsidR="001928BF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19. Опишите технологию и технические условия на монтаж системы канализации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20. Опишите технологию и технические условия на монтаж внутреннего водопровода ив стальных труб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lastRenderedPageBreak/>
        <w:t>21.</w:t>
      </w:r>
      <w:r>
        <w:rPr>
          <w:rFonts w:ascii="Times New Roman" w:hAnsi="Times New Roman"/>
          <w:sz w:val="24"/>
        </w:rPr>
        <w:t xml:space="preserve"> Опишите технологию промывки и </w:t>
      </w:r>
      <w:r w:rsidRPr="00747B7B">
        <w:rPr>
          <w:rFonts w:ascii="Times New Roman" w:hAnsi="Times New Roman"/>
          <w:sz w:val="24"/>
        </w:rPr>
        <w:t>дезинфекции наружного и внутреннего водопровода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22. Опишите операции сезонного технического обслуживания системы водоснабжения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23. Особенности эксплуатации систем водоснабжения и канализации в зимний период. Начертите схему отогрева труб при помощи сварочного трансформатора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24. Опишите технологию и технические условия на монтаж системы отопления. Начертите примерную схему горячего водоснабжения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 xml:space="preserve">25. Опишите технологию и технические условия на монтаж </w:t>
      </w:r>
      <w:proofErr w:type="spellStart"/>
      <w:r w:rsidRPr="00747B7B">
        <w:rPr>
          <w:rFonts w:ascii="Times New Roman" w:hAnsi="Times New Roman"/>
          <w:sz w:val="24"/>
        </w:rPr>
        <w:t>электрокалориферных</w:t>
      </w:r>
      <w:proofErr w:type="spellEnd"/>
      <w:r w:rsidRPr="00747B7B">
        <w:rPr>
          <w:rFonts w:ascii="Times New Roman" w:hAnsi="Times New Roman"/>
          <w:sz w:val="24"/>
        </w:rPr>
        <w:t xml:space="preserve"> установок и </w:t>
      </w:r>
      <w:proofErr w:type="spellStart"/>
      <w:r w:rsidRPr="00747B7B">
        <w:rPr>
          <w:rFonts w:ascii="Times New Roman" w:hAnsi="Times New Roman"/>
          <w:sz w:val="24"/>
        </w:rPr>
        <w:t>теплогенераторов</w:t>
      </w:r>
      <w:proofErr w:type="spellEnd"/>
      <w:r w:rsidRPr="00747B7B">
        <w:rPr>
          <w:rFonts w:ascii="Times New Roman" w:hAnsi="Times New Roman"/>
          <w:sz w:val="24"/>
        </w:rPr>
        <w:t>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26. Опишите технологию и технические условия на монтаж центробежных, прямоточных (осевых) вентиляторов и воздуховодов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27. Начертите схему парового котла низкого давления и опишите технологию и технические условия на проведение монтажных работ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28. Опишите технологию эксплуатации и гидравлических испытаний котлов низкого давления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29. Опишите технологию промывки котлов низкого давления растворами кислот. Техника безопасности при проведении работ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30. Опишите технологию промывки паровых котлов низкого давления растворами щелочей. Техника безопасности при проведении работ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31. Опишите технику безопасности при проведении монтажных и пусконаладочных работ на животноводческих фермах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32. Опишите мероприятия по охране окружающей среды при монтаже, эксплуатации машин и механизмов животноводческих ферм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33. Опишите технологию и технические условия на монтаж винтовых и ковшовых транспортеров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4. Опи</w:t>
      </w:r>
      <w:r w:rsidRPr="00747B7B">
        <w:rPr>
          <w:rFonts w:ascii="Times New Roman" w:hAnsi="Times New Roman"/>
          <w:sz w:val="24"/>
        </w:rPr>
        <w:t xml:space="preserve">шите технологию и технические условия на </w:t>
      </w:r>
      <w:proofErr w:type="gramStart"/>
      <w:r w:rsidRPr="00747B7B">
        <w:rPr>
          <w:rFonts w:ascii="Times New Roman" w:hAnsi="Times New Roman"/>
          <w:sz w:val="24"/>
        </w:rPr>
        <w:t>мон</w:t>
      </w:r>
      <w:r>
        <w:rPr>
          <w:rFonts w:ascii="Times New Roman" w:hAnsi="Times New Roman"/>
          <w:sz w:val="24"/>
        </w:rPr>
        <w:t>таж</w:t>
      </w:r>
      <w:proofErr w:type="gramEnd"/>
      <w:r>
        <w:rPr>
          <w:rFonts w:ascii="Times New Roman" w:hAnsi="Times New Roman"/>
          <w:sz w:val="24"/>
        </w:rPr>
        <w:t xml:space="preserve"> и эксплуатацию запарников-с</w:t>
      </w:r>
      <w:r w:rsidRPr="00747B7B">
        <w:rPr>
          <w:rFonts w:ascii="Times New Roman" w:hAnsi="Times New Roman"/>
          <w:sz w:val="24"/>
        </w:rPr>
        <w:t>месителей типа С-12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35. Опишите технические условия на монтаж агрегатов приготовления травяной муки.</w:t>
      </w:r>
    </w:p>
    <w:p w:rsidR="001928BF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36. Опишите технологию и технические условия на монтаж автопоилок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37. Опишите, поясняя рисунками, технологию проведения монтажных работ транспортеров типа ТВК-80Б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38. Опишите, поясняя рисунками, технологию монтажа транспортеров типа ТСН-3,0Б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39. Опишите, поясняя рисунками, технологию монтажа транспортера типа ТСН-160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40. Опишите, поясняя рисунками, технологию монтажа вакуумной линии доильной установки АДМ-8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lastRenderedPageBreak/>
        <w:t>41. Опишите, поясняя рисун</w:t>
      </w:r>
      <w:r>
        <w:rPr>
          <w:rFonts w:ascii="Times New Roman" w:hAnsi="Times New Roman"/>
          <w:sz w:val="24"/>
        </w:rPr>
        <w:t>ками, технологию монтажа молокоп</w:t>
      </w:r>
      <w:r w:rsidRPr="00747B7B">
        <w:rPr>
          <w:rFonts w:ascii="Times New Roman" w:hAnsi="Times New Roman"/>
          <w:sz w:val="24"/>
        </w:rPr>
        <w:t>ровода доильной установки АДМ-8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42. Опишите, поясняя рисунками, технологию монтажа вакуумных насосов типа УВУ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43. Опишите технологию и технические условия на монтаж холодильной установки типа МХУ-8С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 xml:space="preserve">44. Опишите технологию и технические условия на монтаж </w:t>
      </w:r>
      <w:r>
        <w:rPr>
          <w:rFonts w:ascii="Times New Roman" w:hAnsi="Times New Roman"/>
          <w:sz w:val="24"/>
        </w:rPr>
        <w:t xml:space="preserve">оборудования </w:t>
      </w:r>
      <w:r w:rsidRPr="00747B7B">
        <w:rPr>
          <w:rFonts w:ascii="Times New Roman" w:hAnsi="Times New Roman"/>
          <w:sz w:val="24"/>
        </w:rPr>
        <w:t>стригальных пунктов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45. Опишите технологию и технические условия на монтаж многояр</w:t>
      </w:r>
      <w:r w:rsidR="008C7D9E">
        <w:rPr>
          <w:rFonts w:ascii="Times New Roman" w:hAnsi="Times New Roman"/>
          <w:sz w:val="24"/>
        </w:rPr>
        <w:t>усных клеточных батарей типа БК</w:t>
      </w:r>
      <w:r w:rsidRPr="00747B7B">
        <w:rPr>
          <w:rFonts w:ascii="Times New Roman" w:hAnsi="Times New Roman"/>
          <w:sz w:val="24"/>
        </w:rPr>
        <w:t>Н-3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46. Опишите технологию и технические условия на монтаж одноярусных клеточных батарей типа ОБН-1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47. Опишите технологию и технические условия на монтаж оборудования для напольного содержания птицы типа ЦБК-20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48. Опишите технологию и технические условия на монтаж инкубационных машин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49. Опишите технологию и технические условия на монтаж каскадных клеточных батарей БКМ-ЗБ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50. Опишите, поясняя рисунками, технологию монтажа насоса для откачки жидкого навоза НЖН-200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51. Составьте график проведения монтажа оборудования на примере свиноводческой фермы или фермы крупного рогатого скота. Дайте краткое пояснение к графику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52. Опишите виды и формы технического обслуживания оборудования животноводческих и птицеводческих ферм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53. Опишите методику расчета трудоемкости по техническому обслуживанию оборудования животноводческих ферм и комплексов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54. Опишите методику расчета численности рабочих, служащих и ИТР по техническому обслуживанию оборудования животноводческих ферм и комплексов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 xml:space="preserve">55. Опишите методику </w:t>
      </w:r>
      <w:r>
        <w:rPr>
          <w:rFonts w:ascii="Times New Roman" w:hAnsi="Times New Roman"/>
          <w:sz w:val="24"/>
        </w:rPr>
        <w:t>расчета количества автопередвиж</w:t>
      </w:r>
      <w:r w:rsidRPr="00747B7B">
        <w:rPr>
          <w:rFonts w:ascii="Times New Roman" w:hAnsi="Times New Roman"/>
          <w:sz w:val="24"/>
        </w:rPr>
        <w:t>ных мастерских по рем</w:t>
      </w:r>
      <w:r>
        <w:rPr>
          <w:rFonts w:ascii="Times New Roman" w:hAnsi="Times New Roman"/>
          <w:sz w:val="24"/>
        </w:rPr>
        <w:t xml:space="preserve">онту и обслуживанию оборудования </w:t>
      </w:r>
      <w:r w:rsidRPr="00747B7B">
        <w:rPr>
          <w:rFonts w:ascii="Times New Roman" w:hAnsi="Times New Roman"/>
          <w:sz w:val="24"/>
        </w:rPr>
        <w:t>животноводческих ферм. Дайте краткую характеристику основного оборудования передвижных мастерских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56. Начертите график технического обслуживания машин и механизмов животноводческой Фермы и опишите методику его заполнения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57. Опишите организацию технической диагностики оборудования животноводческих ферм. Дайте краткую характеристику основных приборов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58. Опишите операция и технические условия на обслуживание системы водоснабжения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lastRenderedPageBreak/>
        <w:t>59. Опишите операции и технические условия на обслуживание систем отопления и вентиляции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. Опишите операции и технич</w:t>
      </w:r>
      <w:r w:rsidRPr="00747B7B">
        <w:rPr>
          <w:rFonts w:ascii="Times New Roman" w:hAnsi="Times New Roman"/>
          <w:sz w:val="24"/>
        </w:rPr>
        <w:t>еские условия на обслуживание доильных установок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61. Опишите операции и технические условия на обслуживание холодильных установок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62. Опишите операции и технические условия на обслуживание установок для первичной обработки молока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63. Опишите операции и технические условия на обслуживание механизмов уборки навоза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64. Опишите, поясняя рисунками, технологию монтажа и технической эксплуатации скреперной установки УС-10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65. Опишите операции и технические условия на обслуживание стационарных и мобильных кормораздатчиков животноводческих ферм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66. Опишите операции и технические условия на обслуживание оборудования инкубаториев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67. Опишите операции и технические условия на обслуживание клеточных батарей для содержания кур-несушек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68. Опишите опе</w:t>
      </w:r>
      <w:r>
        <w:rPr>
          <w:rFonts w:ascii="Times New Roman" w:hAnsi="Times New Roman"/>
          <w:sz w:val="24"/>
        </w:rPr>
        <w:t xml:space="preserve">рация и технические условия на </w:t>
      </w:r>
      <w:r w:rsidRPr="00747B7B">
        <w:rPr>
          <w:rFonts w:ascii="Times New Roman" w:hAnsi="Times New Roman"/>
          <w:sz w:val="24"/>
        </w:rPr>
        <w:t>обслуживание оборудования для напольного содержания птицы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 xml:space="preserve">69. Опишите операции и технические условия на обслуживание машин и механизмов механизированного </w:t>
      </w:r>
      <w:proofErr w:type="spellStart"/>
      <w:r w:rsidRPr="00747B7B">
        <w:rPr>
          <w:rFonts w:ascii="Times New Roman" w:hAnsi="Times New Roman"/>
          <w:sz w:val="24"/>
        </w:rPr>
        <w:t>яйцесклада</w:t>
      </w:r>
      <w:proofErr w:type="spellEnd"/>
      <w:r w:rsidRPr="00747B7B">
        <w:rPr>
          <w:rFonts w:ascii="Times New Roman" w:hAnsi="Times New Roman"/>
          <w:sz w:val="24"/>
        </w:rPr>
        <w:t>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70. Опишите операции и технические условия на обслуживание кормоцехов по приготовлению сухих смесей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71. Опишите операции и технические условия на обслуживание оборудования кормоцеха по приготовлению влажных кормовых смесей.</w:t>
      </w:r>
    </w:p>
    <w:p w:rsidR="001928BF" w:rsidRPr="00747B7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72. Права и обязанности мастера-наладчика по техническому обслуживанию оборудования животноводческих ферм.</w:t>
      </w:r>
    </w:p>
    <w:p w:rsidR="001928BF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747B7B">
        <w:rPr>
          <w:rFonts w:ascii="Times New Roman" w:hAnsi="Times New Roman"/>
          <w:sz w:val="24"/>
        </w:rPr>
        <w:t>73. Составьте форму договора по техническому обслуживанию. Дайте краткие пояснения по ее заполнению. Ответственность сторон за нарушение договорных обязательств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74. Охарактеризуйте формы документации, оформляемые перед началом монтажа оборудования животноводческих ферм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75. Опишите понятия производительность и фонд машинного времени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76. Опишите понятия себестоимости и рентабельности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77. Опишите понятия о коэффициентах готовности, технического использования и ремонта машин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 xml:space="preserve">78. Опишите методику </w:t>
      </w:r>
      <w:proofErr w:type="gramStart"/>
      <w:r w:rsidRPr="00AE5ED6">
        <w:rPr>
          <w:rFonts w:ascii="Times New Roman" w:hAnsi="Times New Roman"/>
          <w:sz w:val="24"/>
        </w:rPr>
        <w:t>расчета производительности линий приготовления кормов</w:t>
      </w:r>
      <w:proofErr w:type="gramEnd"/>
      <w:r w:rsidRPr="00AE5ED6">
        <w:rPr>
          <w:rFonts w:ascii="Times New Roman" w:hAnsi="Times New Roman"/>
          <w:sz w:val="24"/>
        </w:rPr>
        <w:t>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lastRenderedPageBreak/>
        <w:t>79. Опишите методику расчета линий машинного доения коров и первичной обработки молока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80. Опишите методику расчета производительности грузоперевозок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81. Опишите методику расчета скоростных режимов работы машин и оборудования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82. Опишите методи</w:t>
      </w:r>
      <w:r>
        <w:rPr>
          <w:rFonts w:ascii="Times New Roman" w:hAnsi="Times New Roman"/>
          <w:sz w:val="24"/>
        </w:rPr>
        <w:t xml:space="preserve">ку составления графика </w:t>
      </w:r>
      <w:proofErr w:type="spellStart"/>
      <w:r>
        <w:rPr>
          <w:rFonts w:ascii="Times New Roman" w:hAnsi="Times New Roman"/>
          <w:sz w:val="24"/>
        </w:rPr>
        <w:t>машиноис</w:t>
      </w:r>
      <w:r w:rsidRPr="00AE5ED6">
        <w:rPr>
          <w:rFonts w:ascii="Times New Roman" w:hAnsi="Times New Roman"/>
          <w:sz w:val="24"/>
        </w:rPr>
        <w:t>пользования</w:t>
      </w:r>
      <w:proofErr w:type="spellEnd"/>
      <w:r w:rsidRPr="00AE5ED6">
        <w:rPr>
          <w:rFonts w:ascii="Times New Roman" w:hAnsi="Times New Roman"/>
          <w:sz w:val="24"/>
        </w:rPr>
        <w:t>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 xml:space="preserve">83. Составьте график </w:t>
      </w:r>
      <w:proofErr w:type="spellStart"/>
      <w:r w:rsidRPr="00AE5ED6">
        <w:rPr>
          <w:rFonts w:ascii="Times New Roman" w:hAnsi="Times New Roman"/>
          <w:sz w:val="24"/>
        </w:rPr>
        <w:t>машиноиспользования</w:t>
      </w:r>
      <w:proofErr w:type="spellEnd"/>
      <w:r w:rsidRPr="00AE5ED6">
        <w:rPr>
          <w:rFonts w:ascii="Times New Roman" w:hAnsi="Times New Roman"/>
          <w:sz w:val="24"/>
        </w:rPr>
        <w:t xml:space="preserve"> кормоцеха хозяйства, в котором работаете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 xml:space="preserve">84. Составьте график </w:t>
      </w:r>
      <w:proofErr w:type="spellStart"/>
      <w:r w:rsidRPr="00AE5ED6">
        <w:rPr>
          <w:rFonts w:ascii="Times New Roman" w:hAnsi="Times New Roman"/>
          <w:sz w:val="24"/>
        </w:rPr>
        <w:t>машиноиспользования</w:t>
      </w:r>
      <w:proofErr w:type="spellEnd"/>
      <w:r w:rsidRPr="00AE5ED6">
        <w:rPr>
          <w:rFonts w:ascii="Times New Roman" w:hAnsi="Times New Roman"/>
          <w:sz w:val="24"/>
        </w:rPr>
        <w:t xml:space="preserve"> фермы крупного рогатого скота на 400 голов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85. Опишите методику комплектования агрегатов из мобильных машин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86. Опишите формы организации бригадного подряда при проведении монтажных работ оборудования животноводческих ферм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87. Опишите формы организации бригадного подряда по техническому обслуживанию оборудования животноводческих ферм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88. Опишите формы организации бригадного подряда по ремонту оборудования животноводческих ферм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89. Опишите права и обязанности техника-электромеханика в организации, монтажа, эксплуатации и ремонта, машин и механизмов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AE5ED6">
        <w:rPr>
          <w:rFonts w:ascii="Times New Roman" w:hAnsi="Times New Roman"/>
          <w:sz w:val="24"/>
        </w:rPr>
        <w:t>90. Охарактеризуйте факторы, влияющие на снижение себестоимости монтажных работ по техническому обслуживанию машин и оборудования животноводческих ферм.</w:t>
      </w:r>
    </w:p>
    <w:p w:rsidR="001928BF" w:rsidRPr="00AE5ED6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</w:p>
    <w:p w:rsidR="001928BF" w:rsidRPr="00F376FB" w:rsidRDefault="001928BF" w:rsidP="00187EE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F376FB">
        <w:rPr>
          <w:rFonts w:ascii="Times New Roman" w:hAnsi="Times New Roman"/>
          <w:b/>
          <w:sz w:val="24"/>
        </w:rPr>
        <w:t>Рекомендуемая литература</w:t>
      </w:r>
    </w:p>
    <w:p w:rsidR="001928BF" w:rsidRPr="00F376FB" w:rsidRDefault="001928BF" w:rsidP="00187EE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F376FB">
        <w:rPr>
          <w:rFonts w:ascii="Times New Roman" w:hAnsi="Times New Roman"/>
          <w:b/>
          <w:sz w:val="24"/>
        </w:rPr>
        <w:t>Основная</w:t>
      </w:r>
    </w:p>
    <w:p w:rsidR="001928BF" w:rsidRPr="00F376F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F376FB">
        <w:rPr>
          <w:rFonts w:ascii="Times New Roman" w:hAnsi="Times New Roman"/>
          <w:sz w:val="24"/>
        </w:rPr>
        <w:t>Оранский Н. Н., Бобриков Ф. А., Пахомов В. С., Пискунов А. С. Монтаж, эксплуатация и ремонт машин и электроустановок в животноводстве. — М.: Колос, 1977.</w:t>
      </w:r>
    </w:p>
    <w:p w:rsidR="001928BF" w:rsidRPr="00F376F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F376FB">
        <w:rPr>
          <w:rFonts w:ascii="Times New Roman" w:hAnsi="Times New Roman"/>
          <w:sz w:val="24"/>
        </w:rPr>
        <w:t xml:space="preserve">Зуев И. М., Сорокин Э. П., </w:t>
      </w:r>
      <w:proofErr w:type="spellStart"/>
      <w:r w:rsidRPr="00F376FB">
        <w:rPr>
          <w:rFonts w:ascii="Times New Roman" w:hAnsi="Times New Roman"/>
          <w:sz w:val="24"/>
        </w:rPr>
        <w:t>Шпыро</w:t>
      </w:r>
      <w:proofErr w:type="spellEnd"/>
      <w:r w:rsidRPr="00F376FB">
        <w:rPr>
          <w:rFonts w:ascii="Times New Roman" w:hAnsi="Times New Roman"/>
          <w:sz w:val="24"/>
        </w:rPr>
        <w:t xml:space="preserve"> А. В. Монтаж, эксплуатация и ремонт машин в животноводстве. — М.: </w:t>
      </w:r>
      <w:proofErr w:type="spellStart"/>
      <w:r w:rsidRPr="00F376FB">
        <w:rPr>
          <w:rFonts w:ascii="Times New Roman" w:hAnsi="Times New Roman"/>
          <w:sz w:val="24"/>
        </w:rPr>
        <w:t>Агропромиздат</w:t>
      </w:r>
      <w:proofErr w:type="spellEnd"/>
      <w:r w:rsidRPr="00F376FB">
        <w:rPr>
          <w:rFonts w:ascii="Times New Roman" w:hAnsi="Times New Roman"/>
          <w:sz w:val="24"/>
        </w:rPr>
        <w:t>, 1988.</w:t>
      </w:r>
    </w:p>
    <w:p w:rsidR="001928BF" w:rsidRPr="00F376FB" w:rsidRDefault="001928BF" w:rsidP="00187EE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F376FB">
        <w:rPr>
          <w:rFonts w:ascii="Times New Roman" w:hAnsi="Times New Roman"/>
          <w:b/>
          <w:sz w:val="24"/>
        </w:rPr>
        <w:t>Дополнительная</w:t>
      </w:r>
    </w:p>
    <w:p w:rsidR="001928BF" w:rsidRPr="00F376F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r w:rsidRPr="00F376FB">
        <w:rPr>
          <w:rFonts w:ascii="Times New Roman" w:hAnsi="Times New Roman"/>
          <w:sz w:val="24"/>
        </w:rPr>
        <w:t>Шелковников</w:t>
      </w:r>
      <w:proofErr w:type="spellEnd"/>
      <w:r w:rsidRPr="00F376FB">
        <w:rPr>
          <w:rFonts w:ascii="Times New Roman" w:hAnsi="Times New Roman"/>
          <w:sz w:val="24"/>
        </w:rPr>
        <w:t xml:space="preserve"> Н. П. Монтаж, эксплуатация и ремонт машин и оборудования животноводческих ферм. — М.: </w:t>
      </w:r>
      <w:proofErr w:type="spellStart"/>
      <w:r w:rsidRPr="00F376FB">
        <w:rPr>
          <w:rFonts w:ascii="Times New Roman" w:hAnsi="Times New Roman"/>
          <w:sz w:val="24"/>
        </w:rPr>
        <w:t>Высш</w:t>
      </w:r>
      <w:proofErr w:type="spellEnd"/>
      <w:r w:rsidRPr="00F376FB">
        <w:rPr>
          <w:rFonts w:ascii="Times New Roman" w:hAnsi="Times New Roman"/>
          <w:sz w:val="24"/>
        </w:rPr>
        <w:t xml:space="preserve">. </w:t>
      </w:r>
      <w:proofErr w:type="spellStart"/>
      <w:r w:rsidRPr="00F376FB">
        <w:rPr>
          <w:rFonts w:ascii="Times New Roman" w:hAnsi="Times New Roman"/>
          <w:sz w:val="24"/>
        </w:rPr>
        <w:t>шк</w:t>
      </w:r>
      <w:proofErr w:type="spellEnd"/>
      <w:r w:rsidRPr="00F376FB">
        <w:rPr>
          <w:rFonts w:ascii="Times New Roman" w:hAnsi="Times New Roman"/>
          <w:sz w:val="24"/>
        </w:rPr>
        <w:t>„ 1979.</w:t>
      </w:r>
    </w:p>
    <w:p w:rsidR="001928BF" w:rsidRPr="00F376F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F376FB">
        <w:rPr>
          <w:rFonts w:ascii="Times New Roman" w:hAnsi="Times New Roman"/>
          <w:sz w:val="24"/>
        </w:rPr>
        <w:t>Гальперин Д. М. Монтаж, наладка и эксплуатация оборудования птицефабрик и птицеферм. — М.: Колос, 1979.</w:t>
      </w:r>
    </w:p>
    <w:p w:rsidR="001928BF" w:rsidRPr="00F376F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F376FB">
        <w:rPr>
          <w:rFonts w:ascii="Times New Roman" w:hAnsi="Times New Roman"/>
          <w:sz w:val="24"/>
        </w:rPr>
        <w:t xml:space="preserve">Кузьминов А. Н., </w:t>
      </w:r>
      <w:proofErr w:type="spellStart"/>
      <w:r w:rsidRPr="00F376FB">
        <w:rPr>
          <w:rFonts w:ascii="Times New Roman" w:hAnsi="Times New Roman"/>
          <w:sz w:val="24"/>
        </w:rPr>
        <w:t>Кенчуров</w:t>
      </w:r>
      <w:proofErr w:type="spellEnd"/>
      <w:r w:rsidRPr="00F376FB">
        <w:rPr>
          <w:rFonts w:ascii="Times New Roman" w:hAnsi="Times New Roman"/>
          <w:sz w:val="24"/>
        </w:rPr>
        <w:t xml:space="preserve"> А. Я. Наладка и обслуживание машин и оборудования, применяемого в животноводстве. — М.: </w:t>
      </w:r>
      <w:proofErr w:type="spellStart"/>
      <w:r w:rsidRPr="00F376FB">
        <w:rPr>
          <w:rFonts w:ascii="Times New Roman" w:hAnsi="Times New Roman"/>
          <w:sz w:val="24"/>
        </w:rPr>
        <w:t>Высш</w:t>
      </w:r>
      <w:proofErr w:type="spellEnd"/>
      <w:r w:rsidRPr="00F376FB">
        <w:rPr>
          <w:rFonts w:ascii="Times New Roman" w:hAnsi="Times New Roman"/>
          <w:sz w:val="24"/>
        </w:rPr>
        <w:t xml:space="preserve">. </w:t>
      </w:r>
      <w:proofErr w:type="spellStart"/>
      <w:r w:rsidRPr="00F376FB">
        <w:rPr>
          <w:rFonts w:ascii="Times New Roman" w:hAnsi="Times New Roman"/>
          <w:sz w:val="24"/>
        </w:rPr>
        <w:t>шк</w:t>
      </w:r>
      <w:proofErr w:type="spellEnd"/>
      <w:r w:rsidRPr="00F376FB">
        <w:rPr>
          <w:rFonts w:ascii="Times New Roman" w:hAnsi="Times New Roman"/>
          <w:sz w:val="24"/>
        </w:rPr>
        <w:t>., 1979.</w:t>
      </w:r>
    </w:p>
    <w:p w:rsidR="001928BF" w:rsidRPr="00F376F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F376FB">
        <w:rPr>
          <w:rFonts w:ascii="Times New Roman" w:hAnsi="Times New Roman"/>
          <w:sz w:val="24"/>
        </w:rPr>
        <w:t>Андреев П. В. Техническое обслуживание машин и оборудования животноводческих ферм. — Л.: Колос, 1977.</w:t>
      </w:r>
    </w:p>
    <w:p w:rsidR="001928BF" w:rsidRPr="00F376F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F376FB">
        <w:rPr>
          <w:rFonts w:ascii="Times New Roman" w:hAnsi="Times New Roman"/>
          <w:sz w:val="24"/>
        </w:rPr>
        <w:lastRenderedPageBreak/>
        <w:t>Мельников С. В. Эксплуатация технологического оборудования животноводческих ферм и комплексов. — М.: Колос, 1980.</w:t>
      </w:r>
    </w:p>
    <w:p w:rsidR="001928BF" w:rsidRPr="00F376F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F376FB">
        <w:rPr>
          <w:rFonts w:ascii="Times New Roman" w:hAnsi="Times New Roman"/>
          <w:sz w:val="24"/>
        </w:rPr>
        <w:t xml:space="preserve">Зуев А. И. Справочник механизатора животновода. — </w:t>
      </w:r>
      <w:proofErr w:type="spellStart"/>
      <w:r w:rsidRPr="00F376FB">
        <w:rPr>
          <w:rFonts w:ascii="Times New Roman" w:hAnsi="Times New Roman"/>
          <w:sz w:val="24"/>
        </w:rPr>
        <w:t>Лениздат</w:t>
      </w:r>
      <w:proofErr w:type="spellEnd"/>
      <w:r w:rsidRPr="00F376FB">
        <w:rPr>
          <w:rFonts w:ascii="Times New Roman" w:hAnsi="Times New Roman"/>
          <w:sz w:val="24"/>
        </w:rPr>
        <w:t>, 1979.</w:t>
      </w:r>
    </w:p>
    <w:p w:rsidR="001928BF" w:rsidRPr="00F376FB" w:rsidRDefault="001928BF" w:rsidP="00187EE5">
      <w:pPr>
        <w:spacing w:after="0" w:line="360" w:lineRule="auto"/>
        <w:rPr>
          <w:rFonts w:ascii="Times New Roman" w:hAnsi="Times New Roman"/>
          <w:sz w:val="24"/>
        </w:rPr>
      </w:pPr>
      <w:r w:rsidRPr="00F376FB">
        <w:rPr>
          <w:rFonts w:ascii="Times New Roman" w:hAnsi="Times New Roman"/>
          <w:sz w:val="24"/>
        </w:rPr>
        <w:t>Дубовик В. И. Монтаж и наладка оборудования животноводческих ферм. — М.: Колос, 1977.</w:t>
      </w:r>
    </w:p>
    <w:p w:rsidR="006333B6" w:rsidRDefault="006333B6" w:rsidP="00187EE5">
      <w:pPr>
        <w:spacing w:after="0" w:line="360" w:lineRule="auto"/>
      </w:pPr>
    </w:p>
    <w:sectPr w:rsidR="006333B6" w:rsidSect="0063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8BF"/>
    <w:rsid w:val="00187EE5"/>
    <w:rsid w:val="001928BF"/>
    <w:rsid w:val="00217C8A"/>
    <w:rsid w:val="004549C1"/>
    <w:rsid w:val="006333B6"/>
    <w:rsid w:val="008C7D9E"/>
    <w:rsid w:val="00C4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4005-4182-485F-9819-A7682E6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7</cp:revision>
  <dcterms:created xsi:type="dcterms:W3CDTF">2018-10-31T10:51:00Z</dcterms:created>
  <dcterms:modified xsi:type="dcterms:W3CDTF">2018-10-31T11:37:00Z</dcterms:modified>
</cp:coreProperties>
</file>